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7B02CFE9" w14:textId="1A684212" w:rsidR="00F30BA1" w:rsidRDefault="00E91E4F" w:rsidP="00E91E4F">
      <w:pPr>
        <w:pStyle w:val="Titre"/>
      </w:pPr>
      <w:r>
        <w:t>Appel d’offre</w:t>
      </w:r>
    </w:p>
    <w:p w14:paraId="15B5BF6A" w14:textId="77777777" w:rsidR="00F30BA1" w:rsidRDefault="00F30BA1" w:rsidP="00F30BA1"/>
    <w:p w14:paraId="308EA8B3" w14:textId="7A23EDD3" w:rsidR="00E91E4F" w:rsidRDefault="00E91E4F" w:rsidP="00F30BA1">
      <w:r>
        <w:t>Titre : Site de commerce en ligne</w:t>
      </w:r>
    </w:p>
    <w:p w14:paraId="3D144E48" w14:textId="7FDFCAB7" w:rsidR="00E91E4F" w:rsidRDefault="00E91E4F" w:rsidP="00E91E4F">
      <w:pPr>
        <w:spacing w:after="0"/>
      </w:pPr>
      <w:r>
        <w:t>Date de livraison : Dans 3 mois</w:t>
      </w:r>
    </w:p>
    <w:p w14:paraId="4A7CE65D" w14:textId="74D2B378" w:rsidR="00E91E4F" w:rsidRDefault="00E91E4F" w:rsidP="00E91E4F">
      <w:pPr>
        <w:spacing w:after="0"/>
      </w:pPr>
      <w:r>
        <w:t>Budget : 5000$</w:t>
      </w:r>
    </w:p>
    <w:p w14:paraId="60757E30" w14:textId="79AF7172" w:rsidR="00E91E4F" w:rsidRDefault="00E91E4F" w:rsidP="00E91E4F">
      <w:pPr>
        <w:spacing w:after="0"/>
      </w:pPr>
      <w:r>
        <w:t>Secteur d’activité du client : Vêtement</w:t>
      </w:r>
    </w:p>
    <w:p w14:paraId="49603B8C" w14:textId="77777777" w:rsidR="00E91E4F" w:rsidRDefault="00E91E4F" w:rsidP="00E91E4F">
      <w:pPr>
        <w:spacing w:after="0"/>
      </w:pPr>
    </w:p>
    <w:p w14:paraId="15045689" w14:textId="42E879DB" w:rsidR="00E91E4F" w:rsidRPr="00E91E4F" w:rsidRDefault="00E91E4F" w:rsidP="00E91E4F">
      <w:r>
        <w:rPr>
          <w:b/>
          <w:bCs/>
        </w:rPr>
        <w:t>Description</w:t>
      </w:r>
      <w:r w:rsidRPr="00E91E4F">
        <w:t>: Une boutique de vêtements souhaite lancer un site pour vendre ses produits en ligne.</w:t>
      </w:r>
      <w:r w:rsidRPr="00E91E4F">
        <w:br/>
      </w:r>
      <w:r w:rsidRPr="00E91E4F">
        <w:rPr>
          <w:b/>
          <w:bCs/>
        </w:rPr>
        <w:t>Objectifs</w:t>
      </w:r>
      <w:r w:rsidRPr="00E91E4F">
        <w:rPr>
          <w:rFonts w:ascii="Arial" w:hAnsi="Arial" w:cs="Arial"/>
        </w:rPr>
        <w:t> </w:t>
      </w:r>
      <w:r w:rsidRPr="00E91E4F">
        <w:t>:</w:t>
      </w:r>
    </w:p>
    <w:p w14:paraId="62788AED" w14:textId="77777777" w:rsidR="00E91E4F" w:rsidRPr="00E91E4F" w:rsidRDefault="00E91E4F" w:rsidP="00E91E4F">
      <w:pPr>
        <w:numPr>
          <w:ilvl w:val="0"/>
          <w:numId w:val="2"/>
        </w:numPr>
      </w:pPr>
      <w:r w:rsidRPr="00E91E4F">
        <w:t>Créer un site facile à utiliser pour les clients.</w:t>
      </w:r>
    </w:p>
    <w:p w14:paraId="4576990A" w14:textId="77777777" w:rsidR="00E91E4F" w:rsidRPr="00E91E4F" w:rsidRDefault="00E91E4F" w:rsidP="00E91E4F">
      <w:pPr>
        <w:numPr>
          <w:ilvl w:val="0"/>
          <w:numId w:val="2"/>
        </w:numPr>
      </w:pPr>
      <w:r w:rsidRPr="00E91E4F">
        <w:t>Intégrer un système de paiement en ligne sécurisé.</w:t>
      </w:r>
    </w:p>
    <w:p w14:paraId="71D9E088" w14:textId="3CCE5BDC" w:rsidR="00E91E4F" w:rsidRDefault="00E91E4F" w:rsidP="00E91E4F">
      <w:pPr>
        <w:numPr>
          <w:ilvl w:val="0"/>
          <w:numId w:val="2"/>
        </w:numPr>
      </w:pPr>
      <w:r w:rsidRPr="00E91E4F">
        <w:t>Permettre une gestion simple des stocks et des commandes.</w:t>
      </w:r>
    </w:p>
    <w:p w14:paraId="42FB36AB" w14:textId="77777777" w:rsidR="00E91E4F" w:rsidRDefault="00E91E4F" w:rsidP="00E91E4F">
      <w:pPr>
        <w:pBdr>
          <w:bottom w:val="single" w:sz="6" w:space="1" w:color="auto"/>
        </w:pBdr>
      </w:pPr>
    </w:p>
    <w:p w14:paraId="40B4050D" w14:textId="77777777" w:rsidR="005A0AE2" w:rsidRDefault="005A0AE2" w:rsidP="00E91E4F"/>
    <w:p w14:paraId="0DE6AC54" w14:textId="13C3A7FC" w:rsidR="00E91E4F" w:rsidRPr="00E91E4F" w:rsidRDefault="00E91E4F" w:rsidP="00E91E4F">
      <w:pPr>
        <w:pStyle w:val="Titre"/>
      </w:pPr>
      <w:r>
        <w:t>Backlog</w:t>
      </w:r>
    </w:p>
    <w:p w14:paraId="4B6D8B22" w14:textId="685B400D" w:rsidR="003D07FD" w:rsidRDefault="00D1260B" w:rsidP="003D07FD">
      <w:r w:rsidRPr="001475F2">
        <w:rPr>
          <w:b/>
          <w:bCs/>
        </w:rPr>
        <w:t>Titre</w:t>
      </w:r>
      <w:r>
        <w:t> : Module de réservation de locaux dans Omnivox</w:t>
      </w:r>
    </w:p>
    <w:p w14:paraId="336CF6EB" w14:textId="11936FD9" w:rsidR="00D1260B" w:rsidRDefault="00D1260B" w:rsidP="003D07FD">
      <w:r w:rsidRPr="001475F2">
        <w:rPr>
          <w:b/>
          <w:bCs/>
        </w:rPr>
        <w:t>Date de livraison</w:t>
      </w:r>
      <w:r>
        <w:t> : automne 2025</w:t>
      </w:r>
    </w:p>
    <w:p w14:paraId="1983B6DD" w14:textId="1195F173" w:rsidR="00D1260B" w:rsidRDefault="00D1260B" w:rsidP="003D07FD">
      <w:r w:rsidRPr="001475F2">
        <w:rPr>
          <w:b/>
          <w:bCs/>
        </w:rPr>
        <w:t>Description</w:t>
      </w:r>
      <w:r>
        <w:t> : Ajouter un module de réservation des locaux dans le cégep de Shawinigan</w:t>
      </w:r>
    </w:p>
    <w:p w14:paraId="7C01ACB6" w14:textId="77777777" w:rsidR="0047467D" w:rsidRDefault="0047467D" w:rsidP="003D07FD">
      <w:pPr>
        <w:pBdr>
          <w:bottom w:val="single" w:sz="6" w:space="1" w:color="auto"/>
        </w:pBdr>
      </w:pPr>
    </w:p>
    <w:p w14:paraId="5EB17227" w14:textId="77777777" w:rsidR="001475F2" w:rsidRDefault="001475F2" w:rsidP="003D07FD"/>
    <w:p w14:paraId="2600044D" w14:textId="72A8BFCE" w:rsidR="0047467D" w:rsidRDefault="00BF2F76" w:rsidP="006D0B76">
      <w:pPr>
        <w:pStyle w:val="Titre"/>
      </w:pPr>
      <w:r>
        <w:t>Projet</w:t>
      </w:r>
    </w:p>
    <w:p w14:paraId="1611DCF2" w14:textId="6EFA07AF" w:rsidR="006D0B76" w:rsidRDefault="006D0B76" w:rsidP="006D0B76">
      <w:r>
        <w:t xml:space="preserve">Titre : </w:t>
      </w:r>
      <w:r w:rsidR="00B66555">
        <w:t xml:space="preserve">application mobile </w:t>
      </w:r>
      <w:r w:rsidR="00250643">
        <w:t>de réservation de plages horaires</w:t>
      </w:r>
      <w:r w:rsidR="00FC247D">
        <w:t>.</w:t>
      </w:r>
    </w:p>
    <w:p w14:paraId="4655E9AF" w14:textId="4857849F" w:rsidR="006D0B76" w:rsidRDefault="006D0B76" w:rsidP="006D0B76">
      <w:pPr>
        <w:spacing w:after="0"/>
      </w:pPr>
      <w:r>
        <w:t xml:space="preserve">Date de livraison : </w:t>
      </w:r>
      <w:r w:rsidR="00B66555">
        <w:t>…</w:t>
      </w:r>
    </w:p>
    <w:p w14:paraId="68F2BA22" w14:textId="3E7C9401" w:rsidR="006D0B76" w:rsidRDefault="006D0B76" w:rsidP="006D0B76">
      <w:pPr>
        <w:spacing w:after="0"/>
      </w:pPr>
      <w:r>
        <w:t xml:space="preserve">Budget : </w:t>
      </w:r>
      <w:r w:rsidR="00973F35">
        <w:t xml:space="preserve">le moins cher </w:t>
      </w:r>
      <w:r w:rsidR="006B7B09">
        <w:t>possible (comparer avec produits existants)</w:t>
      </w:r>
    </w:p>
    <w:p w14:paraId="42DBA935" w14:textId="0F49C619" w:rsidR="006D0B76" w:rsidRDefault="006D0B76" w:rsidP="006D0B76">
      <w:pPr>
        <w:spacing w:after="0"/>
      </w:pPr>
      <w:r>
        <w:t xml:space="preserve">Secteur d’activité du client : </w:t>
      </w:r>
      <w:r w:rsidR="00AF3305">
        <w:t>Centre sportif</w:t>
      </w:r>
    </w:p>
    <w:p w14:paraId="7FF71D95" w14:textId="77777777" w:rsidR="006D0B76" w:rsidRDefault="006D0B76" w:rsidP="006D0B76">
      <w:pPr>
        <w:spacing w:after="0"/>
      </w:pPr>
    </w:p>
    <w:p w14:paraId="4636DA56" w14:textId="5BDA9DFF" w:rsidR="006D0B76" w:rsidRPr="00E91E4F" w:rsidRDefault="006D0B76" w:rsidP="006D0B76">
      <w:r>
        <w:rPr>
          <w:b/>
          <w:bCs/>
        </w:rPr>
        <w:t>Description</w:t>
      </w:r>
      <w:r w:rsidRPr="00E91E4F">
        <w:t xml:space="preserve">: </w:t>
      </w:r>
      <w:r w:rsidR="00250643">
        <w:t xml:space="preserve">Un centre d’entraînement physique veut déployer une application mobile personnalisée pour permettre aux </w:t>
      </w:r>
      <w:r w:rsidR="006430F5">
        <w:t>clients e réserver leur cours en groupe et voir des vidéos</w:t>
      </w:r>
      <w:r w:rsidRPr="00E91E4F">
        <w:br/>
      </w:r>
      <w:r w:rsidRPr="00E91E4F">
        <w:rPr>
          <w:b/>
          <w:bCs/>
        </w:rPr>
        <w:t>Objectifs</w:t>
      </w:r>
      <w:r w:rsidRPr="00E91E4F">
        <w:rPr>
          <w:rFonts w:ascii="Arial" w:hAnsi="Arial" w:cs="Arial"/>
        </w:rPr>
        <w:t> </w:t>
      </w:r>
      <w:r w:rsidRPr="00E91E4F">
        <w:t>:</w:t>
      </w:r>
    </w:p>
    <w:p w14:paraId="4162DCCD" w14:textId="70F24059" w:rsidR="006D0B76" w:rsidRPr="00E91E4F" w:rsidRDefault="006D0B76" w:rsidP="006D0B76">
      <w:pPr>
        <w:numPr>
          <w:ilvl w:val="0"/>
          <w:numId w:val="2"/>
        </w:numPr>
      </w:pPr>
      <w:r w:rsidRPr="00E91E4F">
        <w:t>Créer un</w:t>
      </w:r>
      <w:r w:rsidR="006430F5">
        <w:t>e application mobile pour montrer l</w:t>
      </w:r>
      <w:r w:rsidR="00DB1320">
        <w:t xml:space="preserve">’horaire des séances de groupe et permettre </w:t>
      </w:r>
      <w:r w:rsidR="0070369B">
        <w:t>aux clients de réserver leur place</w:t>
      </w:r>
    </w:p>
    <w:p w14:paraId="08BD69DC" w14:textId="6B153CFA" w:rsidR="006D0B76" w:rsidRPr="00E91E4F" w:rsidRDefault="003C3824" w:rsidP="006D0B76">
      <w:pPr>
        <w:numPr>
          <w:ilvl w:val="0"/>
          <w:numId w:val="2"/>
        </w:numPr>
      </w:pPr>
      <w:r>
        <w:lastRenderedPageBreak/>
        <w:t>Afficher les entraînement</w:t>
      </w:r>
      <w:r w:rsidR="004A7F36">
        <w:t>s</w:t>
      </w:r>
      <w:r>
        <w:t xml:space="preserve"> du jour et </w:t>
      </w:r>
      <w:r w:rsidR="008D337D">
        <w:t>permettre de voir des vidéos d’exemples des mouvements à effectuer</w:t>
      </w:r>
    </w:p>
    <w:p w14:paraId="6592D80A" w14:textId="535EA1B2" w:rsidR="006D0B76" w:rsidRDefault="005D4E39" w:rsidP="006D0B76">
      <w:pPr>
        <w:numPr>
          <w:ilvl w:val="0"/>
          <w:numId w:val="2"/>
        </w:numPr>
      </w:pPr>
      <w:r>
        <w:t>Permettre d’afficher les progrès des clients dans leur présence.</w:t>
      </w:r>
    </w:p>
    <w:p w14:paraId="493F2E3A" w14:textId="0F8E7E7F" w:rsidR="009B31CD" w:rsidRDefault="009B31CD" w:rsidP="009B31CD">
      <w:r w:rsidRPr="004D63A8">
        <w:rPr>
          <w:b/>
          <w:bCs/>
        </w:rPr>
        <w:t>Spécification</w:t>
      </w:r>
      <w:r>
        <w:t xml:space="preserve"> : </w:t>
      </w:r>
      <w:r w:rsidR="004D63A8">
        <w:t>Comparer avec les produits existants</w:t>
      </w:r>
    </w:p>
    <w:p w14:paraId="437D8BE3" w14:textId="77777777" w:rsidR="006D0B76" w:rsidRPr="006D0B76" w:rsidRDefault="006D0B76" w:rsidP="006D0B76"/>
    <w:p w14:paraId="79EF2AA9" w14:textId="77777777" w:rsidR="0047467D" w:rsidRPr="003D07FD" w:rsidRDefault="0047467D" w:rsidP="003D07FD"/>
    <w:sectPr w:rsidR="0047467D" w:rsidRPr="003D07FD" w:rsidSect="00D46F1B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Aptos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4DE51D2E"/>
    <w:multiLevelType w:val="hybridMultilevel"/>
    <w:tmpl w:val="BE3441D2"/>
    <w:lvl w:ilvl="0" w:tplc="D7D0E604">
      <w:numFmt w:val="bullet"/>
      <w:lvlText w:val="-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0C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727C425A"/>
    <w:multiLevelType w:val="multilevel"/>
    <w:tmpl w:val="840891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163516172">
    <w:abstractNumId w:val="0"/>
  </w:num>
  <w:num w:numId="2" w16cid:durableId="87716534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30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D07FD"/>
    <w:rsid w:val="00045F63"/>
    <w:rsid w:val="00050312"/>
    <w:rsid w:val="001475F2"/>
    <w:rsid w:val="00250643"/>
    <w:rsid w:val="003C3824"/>
    <w:rsid w:val="003D07FD"/>
    <w:rsid w:val="004076E2"/>
    <w:rsid w:val="0047467D"/>
    <w:rsid w:val="004A7F36"/>
    <w:rsid w:val="004D63A8"/>
    <w:rsid w:val="005A0AE2"/>
    <w:rsid w:val="005D4E39"/>
    <w:rsid w:val="006430F5"/>
    <w:rsid w:val="006B7B09"/>
    <w:rsid w:val="006D0B76"/>
    <w:rsid w:val="0070369B"/>
    <w:rsid w:val="008D337D"/>
    <w:rsid w:val="00973F35"/>
    <w:rsid w:val="009B31CD"/>
    <w:rsid w:val="00A201F0"/>
    <w:rsid w:val="00AF3305"/>
    <w:rsid w:val="00B66555"/>
    <w:rsid w:val="00BF2F76"/>
    <w:rsid w:val="00D1260B"/>
    <w:rsid w:val="00D46F1B"/>
    <w:rsid w:val="00DB1320"/>
    <w:rsid w:val="00E0640E"/>
    <w:rsid w:val="00E91E4F"/>
    <w:rsid w:val="00F30BA1"/>
    <w:rsid w:val="00FC247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6F99813"/>
  <w15:chartTrackingRefBased/>
  <w15:docId w15:val="{62398F7E-6D1A-489F-BE1E-38FDDADF00A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fr-CA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itre1">
    <w:name w:val="heading 1"/>
    <w:basedOn w:val="Normal"/>
    <w:next w:val="Normal"/>
    <w:link w:val="Titre1Car"/>
    <w:uiPriority w:val="9"/>
    <w:qFormat/>
    <w:rsid w:val="003D07FD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3D07FD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itre3">
    <w:name w:val="heading 3"/>
    <w:basedOn w:val="Normal"/>
    <w:next w:val="Normal"/>
    <w:link w:val="Titre3Car"/>
    <w:uiPriority w:val="9"/>
    <w:semiHidden/>
    <w:unhideWhenUsed/>
    <w:qFormat/>
    <w:rsid w:val="003D07FD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itre4">
    <w:name w:val="heading 4"/>
    <w:basedOn w:val="Normal"/>
    <w:next w:val="Normal"/>
    <w:link w:val="Titre4Car"/>
    <w:uiPriority w:val="9"/>
    <w:semiHidden/>
    <w:unhideWhenUsed/>
    <w:qFormat/>
    <w:rsid w:val="003D07F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itre5">
    <w:name w:val="heading 5"/>
    <w:basedOn w:val="Normal"/>
    <w:next w:val="Normal"/>
    <w:link w:val="Titre5Car"/>
    <w:uiPriority w:val="9"/>
    <w:semiHidden/>
    <w:unhideWhenUsed/>
    <w:qFormat/>
    <w:rsid w:val="003D07FD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itre6">
    <w:name w:val="heading 6"/>
    <w:basedOn w:val="Normal"/>
    <w:next w:val="Normal"/>
    <w:link w:val="Titre6Car"/>
    <w:uiPriority w:val="9"/>
    <w:semiHidden/>
    <w:unhideWhenUsed/>
    <w:qFormat/>
    <w:rsid w:val="003D07F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itre7">
    <w:name w:val="heading 7"/>
    <w:basedOn w:val="Normal"/>
    <w:next w:val="Normal"/>
    <w:link w:val="Titre7Car"/>
    <w:uiPriority w:val="9"/>
    <w:semiHidden/>
    <w:unhideWhenUsed/>
    <w:qFormat/>
    <w:rsid w:val="003D07F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itre8">
    <w:name w:val="heading 8"/>
    <w:basedOn w:val="Normal"/>
    <w:next w:val="Normal"/>
    <w:link w:val="Titre8Car"/>
    <w:uiPriority w:val="9"/>
    <w:semiHidden/>
    <w:unhideWhenUsed/>
    <w:qFormat/>
    <w:rsid w:val="003D07F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itre9">
    <w:name w:val="heading 9"/>
    <w:basedOn w:val="Normal"/>
    <w:next w:val="Normal"/>
    <w:link w:val="Titre9Car"/>
    <w:uiPriority w:val="9"/>
    <w:semiHidden/>
    <w:unhideWhenUsed/>
    <w:qFormat/>
    <w:rsid w:val="003D07F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Policepardfaut">
    <w:name w:val="Default Paragraph Font"/>
    <w:uiPriority w:val="1"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customStyle="1" w:styleId="Titre1Car">
    <w:name w:val="Titre 1 Car"/>
    <w:basedOn w:val="Policepardfaut"/>
    <w:link w:val="Titre1"/>
    <w:uiPriority w:val="9"/>
    <w:rsid w:val="003D07FD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itre2Car">
    <w:name w:val="Titre 2 Car"/>
    <w:basedOn w:val="Policepardfaut"/>
    <w:link w:val="Titre2"/>
    <w:uiPriority w:val="9"/>
    <w:rsid w:val="003D07FD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itre3Car">
    <w:name w:val="Titre 3 Car"/>
    <w:basedOn w:val="Policepardfaut"/>
    <w:link w:val="Titre3"/>
    <w:uiPriority w:val="9"/>
    <w:semiHidden/>
    <w:rsid w:val="003D07FD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itre4Car">
    <w:name w:val="Titre 4 Car"/>
    <w:basedOn w:val="Policepardfaut"/>
    <w:link w:val="Titre4"/>
    <w:uiPriority w:val="9"/>
    <w:semiHidden/>
    <w:rsid w:val="003D07FD"/>
    <w:rPr>
      <w:rFonts w:eastAsiaTheme="majorEastAsia" w:cstheme="majorBidi"/>
      <w:i/>
      <w:iCs/>
      <w:color w:val="0F4761" w:themeColor="accent1" w:themeShade="BF"/>
    </w:rPr>
  </w:style>
  <w:style w:type="character" w:customStyle="1" w:styleId="Titre5Car">
    <w:name w:val="Titre 5 Car"/>
    <w:basedOn w:val="Policepardfaut"/>
    <w:link w:val="Titre5"/>
    <w:uiPriority w:val="9"/>
    <w:semiHidden/>
    <w:rsid w:val="003D07FD"/>
    <w:rPr>
      <w:rFonts w:eastAsiaTheme="majorEastAsia" w:cstheme="majorBidi"/>
      <w:color w:val="0F4761" w:themeColor="accent1" w:themeShade="BF"/>
    </w:rPr>
  </w:style>
  <w:style w:type="character" w:customStyle="1" w:styleId="Titre6Car">
    <w:name w:val="Titre 6 Car"/>
    <w:basedOn w:val="Policepardfaut"/>
    <w:link w:val="Titre6"/>
    <w:uiPriority w:val="9"/>
    <w:semiHidden/>
    <w:rsid w:val="003D07FD"/>
    <w:rPr>
      <w:rFonts w:eastAsiaTheme="majorEastAsia" w:cstheme="majorBidi"/>
      <w:i/>
      <w:iCs/>
      <w:color w:val="595959" w:themeColor="text1" w:themeTint="A6"/>
    </w:rPr>
  </w:style>
  <w:style w:type="character" w:customStyle="1" w:styleId="Titre7Car">
    <w:name w:val="Titre 7 Car"/>
    <w:basedOn w:val="Policepardfaut"/>
    <w:link w:val="Titre7"/>
    <w:uiPriority w:val="9"/>
    <w:semiHidden/>
    <w:rsid w:val="003D07FD"/>
    <w:rPr>
      <w:rFonts w:eastAsiaTheme="majorEastAsia" w:cstheme="majorBidi"/>
      <w:color w:val="595959" w:themeColor="text1" w:themeTint="A6"/>
    </w:rPr>
  </w:style>
  <w:style w:type="character" w:customStyle="1" w:styleId="Titre8Car">
    <w:name w:val="Titre 8 Car"/>
    <w:basedOn w:val="Policepardfaut"/>
    <w:link w:val="Titre8"/>
    <w:uiPriority w:val="9"/>
    <w:semiHidden/>
    <w:rsid w:val="003D07FD"/>
    <w:rPr>
      <w:rFonts w:eastAsiaTheme="majorEastAsia" w:cstheme="majorBidi"/>
      <w:i/>
      <w:iCs/>
      <w:color w:val="272727" w:themeColor="text1" w:themeTint="D8"/>
    </w:rPr>
  </w:style>
  <w:style w:type="character" w:customStyle="1" w:styleId="Titre9Car">
    <w:name w:val="Titre 9 Car"/>
    <w:basedOn w:val="Policepardfaut"/>
    <w:link w:val="Titre9"/>
    <w:uiPriority w:val="9"/>
    <w:semiHidden/>
    <w:rsid w:val="003D07FD"/>
    <w:rPr>
      <w:rFonts w:eastAsiaTheme="majorEastAsia" w:cstheme="majorBidi"/>
      <w:color w:val="272727" w:themeColor="text1" w:themeTint="D8"/>
    </w:rPr>
  </w:style>
  <w:style w:type="paragraph" w:styleId="Titre">
    <w:name w:val="Title"/>
    <w:basedOn w:val="Normal"/>
    <w:next w:val="Normal"/>
    <w:link w:val="TitreCar"/>
    <w:uiPriority w:val="10"/>
    <w:qFormat/>
    <w:rsid w:val="003D07F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reCar">
    <w:name w:val="Titre Car"/>
    <w:basedOn w:val="Policepardfaut"/>
    <w:link w:val="Titre"/>
    <w:uiPriority w:val="10"/>
    <w:rsid w:val="003D07F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ous-titre">
    <w:name w:val="Subtitle"/>
    <w:basedOn w:val="Normal"/>
    <w:next w:val="Normal"/>
    <w:link w:val="Sous-titreCar"/>
    <w:uiPriority w:val="11"/>
    <w:qFormat/>
    <w:rsid w:val="003D07F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ous-titreCar">
    <w:name w:val="Sous-titre Car"/>
    <w:basedOn w:val="Policepardfaut"/>
    <w:link w:val="Sous-titre"/>
    <w:uiPriority w:val="11"/>
    <w:rsid w:val="003D07F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tion">
    <w:name w:val="Quote"/>
    <w:basedOn w:val="Normal"/>
    <w:next w:val="Normal"/>
    <w:link w:val="CitationCar"/>
    <w:uiPriority w:val="29"/>
    <w:qFormat/>
    <w:rsid w:val="003D07F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tionCar">
    <w:name w:val="Citation Car"/>
    <w:basedOn w:val="Policepardfaut"/>
    <w:link w:val="Citation"/>
    <w:uiPriority w:val="29"/>
    <w:rsid w:val="003D07FD"/>
    <w:rPr>
      <w:i/>
      <w:iCs/>
      <w:color w:val="404040" w:themeColor="text1" w:themeTint="BF"/>
    </w:rPr>
  </w:style>
  <w:style w:type="paragraph" w:styleId="Paragraphedeliste">
    <w:name w:val="List Paragraph"/>
    <w:basedOn w:val="Normal"/>
    <w:uiPriority w:val="34"/>
    <w:qFormat/>
    <w:rsid w:val="003D07FD"/>
    <w:pPr>
      <w:ind w:left="720"/>
      <w:contextualSpacing/>
    </w:pPr>
  </w:style>
  <w:style w:type="character" w:styleId="Accentuationintense">
    <w:name w:val="Intense Emphasis"/>
    <w:basedOn w:val="Policepardfaut"/>
    <w:uiPriority w:val="21"/>
    <w:qFormat/>
    <w:rsid w:val="003D07FD"/>
    <w:rPr>
      <w:i/>
      <w:iCs/>
      <w:color w:val="0F4761" w:themeColor="accent1" w:themeShade="BF"/>
    </w:rPr>
  </w:style>
  <w:style w:type="paragraph" w:styleId="Citationintense">
    <w:name w:val="Intense Quote"/>
    <w:basedOn w:val="Normal"/>
    <w:next w:val="Normal"/>
    <w:link w:val="CitationintenseCar"/>
    <w:uiPriority w:val="30"/>
    <w:qFormat/>
    <w:rsid w:val="003D07FD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tionintenseCar">
    <w:name w:val="Citation intense Car"/>
    <w:basedOn w:val="Policepardfaut"/>
    <w:link w:val="Citationintense"/>
    <w:uiPriority w:val="30"/>
    <w:rsid w:val="003D07FD"/>
    <w:rPr>
      <w:i/>
      <w:iCs/>
      <w:color w:val="0F4761" w:themeColor="accent1" w:themeShade="BF"/>
    </w:rPr>
  </w:style>
  <w:style w:type="character" w:styleId="Rfrenceintense">
    <w:name w:val="Intense Reference"/>
    <w:basedOn w:val="Policepardfaut"/>
    <w:uiPriority w:val="32"/>
    <w:qFormat/>
    <w:rsid w:val="003D07FD"/>
    <w:rPr>
      <w:b/>
      <w:bCs/>
      <w:smallCaps/>
      <w:color w:val="0F4761" w:themeColor="accent1" w:themeShade="BF"/>
      <w:spacing w:val="5"/>
    </w:rPr>
  </w:style>
  <w:style w:type="character" w:styleId="Lienhypertexte">
    <w:name w:val="Hyperlink"/>
    <w:basedOn w:val="Policepardfaut"/>
    <w:uiPriority w:val="99"/>
    <w:unhideWhenUsed/>
    <w:rsid w:val="003D07FD"/>
    <w:rPr>
      <w:color w:val="467886" w:themeColor="hyperlink"/>
      <w:u w:val="single"/>
    </w:rPr>
  </w:style>
  <w:style w:type="character" w:styleId="Mentionnonrsolue">
    <w:name w:val="Unresolved Mention"/>
    <w:basedOn w:val="Policepardfaut"/>
    <w:uiPriority w:val="99"/>
    <w:semiHidden/>
    <w:unhideWhenUsed/>
    <w:rsid w:val="003D07FD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561906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071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993CEA-09BB-4C10-9984-7945DED453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2</TotalTime>
  <Pages>2</Pages>
  <Words>204</Words>
  <Characters>1126</Characters>
  <Application>Microsoft Office Word</Application>
  <DocSecurity>0</DocSecurity>
  <Lines>9</Lines>
  <Paragraphs>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3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ie-Christine Bélanger</dc:creator>
  <cp:keywords/>
  <dc:description/>
  <cp:lastModifiedBy>Marie-Christine Bélanger</cp:lastModifiedBy>
  <cp:revision>22</cp:revision>
  <dcterms:created xsi:type="dcterms:W3CDTF">2025-01-21T20:26:00Z</dcterms:created>
  <dcterms:modified xsi:type="dcterms:W3CDTF">2025-01-22T13:33:00Z</dcterms:modified>
</cp:coreProperties>
</file>